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F056A2">
        <w:rPr>
          <w:b/>
          <w:sz w:val="28"/>
          <w:szCs w:val="28"/>
        </w:rPr>
        <w:t>1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F056A2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A2" w:rsidRDefault="00F056A2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A2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упълномощаване на членове на РИК Враца за получаване на хартиените бюлетини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F056A2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5A4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 жалба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F056A2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назначаване състав на ПСИК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F056A2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25A4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Pr="002F609A" w:rsidRDefault="00F056A2" w:rsidP="00F43F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замени на членове на СИК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F056A2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3F0E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2B" w:rsidRDefault="0059582B" w:rsidP="00A02F2A">
      <w:pPr>
        <w:spacing w:after="0" w:line="240" w:lineRule="auto"/>
      </w:pPr>
      <w:r>
        <w:separator/>
      </w:r>
    </w:p>
  </w:endnote>
  <w:endnote w:type="continuationSeparator" w:id="0">
    <w:p w:rsidR="0059582B" w:rsidRDefault="0059582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2B" w:rsidRDefault="0059582B" w:rsidP="00A02F2A">
      <w:pPr>
        <w:spacing w:after="0" w:line="240" w:lineRule="auto"/>
      </w:pPr>
      <w:r>
        <w:separator/>
      </w:r>
    </w:p>
  </w:footnote>
  <w:footnote w:type="continuationSeparator" w:id="0">
    <w:p w:rsidR="0059582B" w:rsidRDefault="0059582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7434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9903-A05D-4F84-BA1F-0379E6A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5-14T12:27:00Z</dcterms:created>
  <dcterms:modified xsi:type="dcterms:W3CDTF">2019-05-14T12:28:00Z</dcterms:modified>
</cp:coreProperties>
</file>